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9B06" w14:textId="77777777" w:rsidR="005E1357" w:rsidRDefault="00B1788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17CAB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.5pt">
            <v:imagedata r:id="rId7" o:title="2014_chirashi-vol34_02"/>
          </v:shape>
        </w:pict>
      </w:r>
    </w:p>
    <w:p w14:paraId="4410038E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5653847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072CBF88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57059A95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5ABC7FAC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C7ADD54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0898BF2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7101" w14:textId="77777777" w:rsidR="008547E7" w:rsidRDefault="008547E7" w:rsidP="006D1E3A">
      <w:r>
        <w:separator/>
      </w:r>
    </w:p>
  </w:endnote>
  <w:endnote w:type="continuationSeparator" w:id="0">
    <w:p w14:paraId="6F89AEB5" w14:textId="77777777" w:rsidR="008547E7" w:rsidRDefault="008547E7" w:rsidP="006D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A8CA" w14:textId="77777777" w:rsidR="008547E7" w:rsidRDefault="008547E7" w:rsidP="006D1E3A">
      <w:r>
        <w:separator/>
      </w:r>
    </w:p>
  </w:footnote>
  <w:footnote w:type="continuationSeparator" w:id="0">
    <w:p w14:paraId="741E3EBA" w14:textId="77777777" w:rsidR="008547E7" w:rsidRDefault="008547E7" w:rsidP="006D1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367ED7"/>
    <w:rsid w:val="00400383"/>
    <w:rsid w:val="00403850"/>
    <w:rsid w:val="004D0829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6D1E3A"/>
    <w:rsid w:val="007C42C9"/>
    <w:rsid w:val="007C4A9D"/>
    <w:rsid w:val="007D6B4C"/>
    <w:rsid w:val="00845DDA"/>
    <w:rsid w:val="008547E7"/>
    <w:rsid w:val="00881461"/>
    <w:rsid w:val="008B60FA"/>
    <w:rsid w:val="00962726"/>
    <w:rsid w:val="00984CDC"/>
    <w:rsid w:val="00985734"/>
    <w:rsid w:val="00994B92"/>
    <w:rsid w:val="009D2995"/>
    <w:rsid w:val="009E6D1F"/>
    <w:rsid w:val="009F01E5"/>
    <w:rsid w:val="00A421D6"/>
    <w:rsid w:val="00A8351C"/>
    <w:rsid w:val="00A932CE"/>
    <w:rsid w:val="00B17887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F97590"/>
  <w14:defaultImageDpi w14:val="300"/>
  <w15:chartTrackingRefBased/>
  <w15:docId w15:val="{598B82E7-F1A0-47A3-BF36-901CD545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D1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1E3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1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1E3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65711-F628-BF4B-A983-BF97BA2A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69538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34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3:00Z</dcterms:created>
  <dcterms:modified xsi:type="dcterms:W3CDTF">2020-07-15T07:43:00Z</dcterms:modified>
</cp:coreProperties>
</file>